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คนซึ่งไม่มีสัญชาติไทย กรณีแรงงานต่างด้าวหลบหนีเข้าเมืองสัญชาติเมียนมา ลาว และกัมพูชาที่ได้รับอนุญาตให้อยู่ในราชอาณาจักรชั่วคราวเพื่อรอการส่งกลับ 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แต่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ต้องขอมีบัตรต่อนายทะเบียน ณ สำนักทะเบียนที่ผู้นั้นมีชื่อและรายการบุคคลในทะเบียนประวัติ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อายุครบ </w:t>
      </w:r>
      <w:r w:rsidRPr="00586D86">
        <w:rPr>
          <w:rFonts w:ascii="Tahoma" w:hAnsi="Tahoma" w:cs="Tahoma"/>
          <w:noProof/>
          <w:sz w:val="20"/>
          <w:szCs w:val="20"/>
        </w:rPr>
        <w:t>5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 หรือวันที่นายทะเบียนจัดทำทะเบียนประวั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ทะเบียนประว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จัดทำคำขอมีบัต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เอกสารใบรับรองรายการทะเบียนประวัติ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/1)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ื่อใช้เป็นหลักฐานรอรับบัตรจากกระทรวงแรงงา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8/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D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C4D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64549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ทำบั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ทำบัต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ยกเว้นการทำบัตรครั้งแรกของผู้ที่มีอายุต่ำ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และรับรองรายการทะเบียนประวัติ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8/1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กฎกระทรวงกำหนดให้คนซึ่งไม่มีสัญชาติไทยปฏิบัติเกี่ยวกับการทะเบียนราษฎรและกำหนดอัตราค่าธรรมเนียม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5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ให้คนที่ไม่มีสัญชาติไทยปฏิบัติเกี่ยวกับการทะเบียนราษฎรและกำหนดอัตราค่าธรรมเนีย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บัตรประจำตัวคนซึ่งไม่มีสัญชาติไท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ประจำตัวคนซึ่งไม่มีสัญชาติไทย กรณีแรงงานต่างด้าวหลบหนีเข้าเมืองสัญชาติเมียนมา ลาว และกัมพูชา ที่ได้รับอนุญาตให้อยู่ในราชอาณาจักรชั่วคราวเพื่อรอการส่งกลับ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C4DEC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2C59-F16E-4CA5-84C3-470B421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41:00Z</dcterms:created>
  <dcterms:modified xsi:type="dcterms:W3CDTF">2016-12-17T07:41:00Z</dcterms:modified>
</cp:coreProperties>
</file>